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08" w:rsidRDefault="007A6C08" w:rsidP="00C23B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B3F" w:rsidRDefault="00C23B3F" w:rsidP="00C23B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B3F" w:rsidRDefault="00C23B3F" w:rsidP="00C23B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B3F" w:rsidRDefault="00C23B3F" w:rsidP="00C23B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B3F" w:rsidRPr="00ED0CC1" w:rsidRDefault="0021263E" w:rsidP="00ED0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ED0CC1" w:rsidRPr="00ED0CC1">
        <w:rPr>
          <w:rFonts w:ascii="Times New Roman" w:hAnsi="Times New Roman" w:cs="Times New Roman"/>
          <w:b/>
          <w:sz w:val="28"/>
          <w:szCs w:val="28"/>
        </w:rPr>
        <w:t xml:space="preserve"> Главы города Лыткарино Московской области</w:t>
      </w:r>
    </w:p>
    <w:p w:rsidR="00ED0CC1" w:rsidRPr="00ED0CC1" w:rsidRDefault="00ED0CC1" w:rsidP="00ED0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C1">
        <w:rPr>
          <w:rFonts w:ascii="Times New Roman" w:hAnsi="Times New Roman" w:cs="Times New Roman"/>
          <w:b/>
          <w:sz w:val="28"/>
          <w:szCs w:val="28"/>
        </w:rPr>
        <w:t>от 08.04.2013 № 76-р</w:t>
      </w:r>
    </w:p>
    <w:p w:rsidR="00C23B3F" w:rsidRPr="00ED0CC1" w:rsidRDefault="00C23B3F" w:rsidP="00ED0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8C2" w:rsidRDefault="001708C2" w:rsidP="001708C2">
      <w:pPr>
        <w:rPr>
          <w:rFonts w:ascii="Times New Roman" w:hAnsi="Times New Roman" w:cs="Times New Roman"/>
          <w:sz w:val="28"/>
          <w:szCs w:val="28"/>
        </w:rPr>
      </w:pPr>
    </w:p>
    <w:p w:rsidR="001708C2" w:rsidRDefault="00DE17A8" w:rsidP="001708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работы п</w:t>
      </w:r>
      <w:r w:rsidR="00A1111A">
        <w:rPr>
          <w:rFonts w:ascii="Times New Roman" w:hAnsi="Times New Roman" w:cs="Times New Roman"/>
          <w:sz w:val="28"/>
          <w:szCs w:val="28"/>
        </w:rPr>
        <w:t>о сбору информации для ведения т</w:t>
      </w:r>
      <w:r w:rsidR="001708C2">
        <w:rPr>
          <w:rFonts w:ascii="Times New Roman" w:hAnsi="Times New Roman" w:cs="Times New Roman"/>
          <w:sz w:val="28"/>
          <w:szCs w:val="28"/>
        </w:rPr>
        <w:t>оргового</w:t>
      </w:r>
    </w:p>
    <w:p w:rsidR="00DE17A8" w:rsidRDefault="001708C2" w:rsidP="001708C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17A8">
        <w:rPr>
          <w:rFonts w:ascii="Times New Roman" w:hAnsi="Times New Roman" w:cs="Times New Roman"/>
          <w:sz w:val="28"/>
          <w:szCs w:val="28"/>
        </w:rPr>
        <w:t>реестра Московской области на территории города Лыткарино</w:t>
      </w:r>
    </w:p>
    <w:p w:rsidR="00A1111A" w:rsidRDefault="00A1111A" w:rsidP="00DE17A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DE8" w:rsidRDefault="00DE17A8" w:rsidP="007A6C0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</w:t>
      </w:r>
      <w:r w:rsidR="00A1111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A1111A">
        <w:rPr>
          <w:rFonts w:ascii="Times New Roman" w:hAnsi="Times New Roman" w:cs="Times New Roman"/>
          <w:sz w:val="28"/>
          <w:szCs w:val="28"/>
        </w:rPr>
        <w:t xml:space="preserve"> от 28.12.2009</w:t>
      </w:r>
      <w:r w:rsidR="00B101D9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становления Правительства Московской области от 04.09.2012 № 1083/33 «О признании утратившим</w:t>
      </w:r>
      <w:r w:rsidR="00B77DE8">
        <w:rPr>
          <w:rFonts w:ascii="Times New Roman" w:hAnsi="Times New Roman" w:cs="Times New Roman"/>
          <w:sz w:val="28"/>
          <w:szCs w:val="28"/>
        </w:rPr>
        <w:t>и силу п</w:t>
      </w:r>
      <w:r>
        <w:rPr>
          <w:rFonts w:ascii="Times New Roman" w:hAnsi="Times New Roman" w:cs="Times New Roman"/>
          <w:sz w:val="28"/>
          <w:szCs w:val="28"/>
        </w:rPr>
        <w:t>остановлений Правительства Московской области о реестре объектов потребительского рынка в Московской области»,</w:t>
      </w:r>
      <w:r w:rsidR="00B10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инистерства потребительского рынка и услуг Московской области по формированию и ведению торгового реестра Московской области, утвержденного распоряжением Министерства</w:t>
      </w:r>
      <w:proofErr w:type="gramEnd"/>
      <w:r w:rsidR="00B101D9">
        <w:rPr>
          <w:rFonts w:ascii="Times New Roman" w:hAnsi="Times New Roman" w:cs="Times New Roman"/>
          <w:sz w:val="28"/>
          <w:szCs w:val="28"/>
        </w:rPr>
        <w:t xml:space="preserve"> потребительского рынка и услуг Моск</w:t>
      </w:r>
      <w:r w:rsidR="00B77DE8">
        <w:rPr>
          <w:rFonts w:ascii="Times New Roman" w:hAnsi="Times New Roman" w:cs="Times New Roman"/>
          <w:sz w:val="28"/>
          <w:szCs w:val="28"/>
        </w:rPr>
        <w:t>овской области от 08.06.2011</w:t>
      </w:r>
      <w:r w:rsidR="00B101D9">
        <w:rPr>
          <w:rFonts w:ascii="Times New Roman" w:hAnsi="Times New Roman" w:cs="Times New Roman"/>
          <w:sz w:val="28"/>
          <w:szCs w:val="28"/>
        </w:rPr>
        <w:t xml:space="preserve"> № 13-р, в целях </w:t>
      </w:r>
      <w:r>
        <w:rPr>
          <w:rFonts w:ascii="Times New Roman" w:hAnsi="Times New Roman" w:cs="Times New Roman"/>
          <w:sz w:val="28"/>
          <w:szCs w:val="28"/>
        </w:rPr>
        <w:t>информационного обеспечения в области торговой деятельности, повышения эффективности управления в области торговой деятельности и содействия ее развитию</w:t>
      </w:r>
      <w:r w:rsidR="00B77DE8">
        <w:rPr>
          <w:rFonts w:ascii="Times New Roman" w:hAnsi="Times New Roman" w:cs="Times New Roman"/>
          <w:sz w:val="28"/>
          <w:szCs w:val="28"/>
        </w:rPr>
        <w:t xml:space="preserve"> на территор</w:t>
      </w:r>
      <w:r w:rsidR="001B4A10">
        <w:rPr>
          <w:rFonts w:ascii="Times New Roman" w:hAnsi="Times New Roman" w:cs="Times New Roman"/>
          <w:sz w:val="28"/>
          <w:szCs w:val="28"/>
        </w:rPr>
        <w:t>ии города Лыткарино</w:t>
      </w:r>
      <w:bookmarkStart w:id="0" w:name="_GoBack"/>
      <w:bookmarkEnd w:id="0"/>
      <w:r w:rsidR="002E73BF">
        <w:rPr>
          <w:rFonts w:ascii="Times New Roman" w:hAnsi="Times New Roman" w:cs="Times New Roman"/>
          <w:sz w:val="28"/>
          <w:szCs w:val="28"/>
        </w:rPr>
        <w:t>:</w:t>
      </w:r>
    </w:p>
    <w:p w:rsidR="00B77DE8" w:rsidRDefault="0070467D" w:rsidP="007A6C0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делу развития предпринимательства, торговли и транспорта Администрации города Лыткарино</w:t>
      </w:r>
      <w:r w:rsidR="00DE17A8">
        <w:rPr>
          <w:rFonts w:ascii="Times New Roman" w:hAnsi="Times New Roman" w:cs="Times New Roman"/>
          <w:sz w:val="28"/>
          <w:szCs w:val="28"/>
        </w:rPr>
        <w:t>:</w:t>
      </w:r>
    </w:p>
    <w:p w:rsidR="004C35A1" w:rsidRDefault="004C35A1" w:rsidP="007A6C0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708C2">
        <w:rPr>
          <w:rFonts w:ascii="Times New Roman" w:hAnsi="Times New Roman" w:cs="Times New Roman"/>
          <w:sz w:val="28"/>
          <w:szCs w:val="28"/>
        </w:rPr>
        <w:t xml:space="preserve"> о</w:t>
      </w:r>
      <w:r w:rsidR="0070467D">
        <w:rPr>
          <w:rFonts w:ascii="Times New Roman" w:hAnsi="Times New Roman" w:cs="Times New Roman"/>
          <w:sz w:val="28"/>
          <w:szCs w:val="28"/>
        </w:rPr>
        <w:t>рганизовать работу по сбору</w:t>
      </w:r>
      <w:r>
        <w:rPr>
          <w:rFonts w:ascii="Times New Roman" w:hAnsi="Times New Roman" w:cs="Times New Roman"/>
          <w:sz w:val="28"/>
          <w:szCs w:val="28"/>
        </w:rPr>
        <w:t xml:space="preserve"> информации для ведения торгового реестра Московской области;</w:t>
      </w:r>
    </w:p>
    <w:p w:rsidR="007A6C08" w:rsidRDefault="001708C2" w:rsidP="001708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е</w:t>
      </w:r>
      <w:r w:rsidR="004C35A1">
        <w:rPr>
          <w:rFonts w:ascii="Times New Roman" w:hAnsi="Times New Roman" w:cs="Times New Roman"/>
          <w:sz w:val="28"/>
          <w:szCs w:val="28"/>
        </w:rPr>
        <w:t xml:space="preserve">жеквартально представлять в Министерство потребительского рынка и услуг Московской области информацию для ведения торгового реестра Московской области по установленным формам. </w:t>
      </w:r>
    </w:p>
    <w:p w:rsidR="007A6C08" w:rsidRDefault="004C35A1" w:rsidP="007A6C0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города Лыткарино от 04.10.2007 № 93-п «О порядке выдачи свидетельств на территории </w:t>
      </w:r>
    </w:p>
    <w:p w:rsidR="00711995" w:rsidRDefault="004C35A1" w:rsidP="001708C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Лыткарино</w:t>
      </w:r>
      <w:r w:rsidR="00711995">
        <w:rPr>
          <w:rFonts w:ascii="Times New Roman" w:hAnsi="Times New Roman" w:cs="Times New Roman"/>
          <w:sz w:val="28"/>
          <w:szCs w:val="28"/>
        </w:rPr>
        <w:t xml:space="preserve"> о внесении объектов стациона</w:t>
      </w:r>
      <w:r>
        <w:rPr>
          <w:rFonts w:ascii="Times New Roman" w:hAnsi="Times New Roman" w:cs="Times New Roman"/>
          <w:sz w:val="28"/>
          <w:szCs w:val="28"/>
        </w:rPr>
        <w:t>рной</w:t>
      </w:r>
      <w:r w:rsidR="00711995">
        <w:rPr>
          <w:rFonts w:ascii="Times New Roman" w:hAnsi="Times New Roman" w:cs="Times New Roman"/>
          <w:sz w:val="28"/>
          <w:szCs w:val="28"/>
        </w:rPr>
        <w:t xml:space="preserve"> торговой сети (объектов общественного питания и сферы услуг) в Реестр объектов потребительского рынка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1995">
        <w:rPr>
          <w:rFonts w:ascii="Times New Roman" w:hAnsi="Times New Roman" w:cs="Times New Roman"/>
          <w:sz w:val="28"/>
          <w:szCs w:val="28"/>
        </w:rPr>
        <w:t>.</w:t>
      </w:r>
    </w:p>
    <w:p w:rsidR="00A1111A" w:rsidRDefault="00A1111A" w:rsidP="007A6C0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BB5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53C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B53CB">
        <w:rPr>
          <w:rFonts w:ascii="Times New Roman" w:hAnsi="Times New Roman" w:cs="Times New Roman"/>
          <w:sz w:val="28"/>
          <w:szCs w:val="28"/>
        </w:rPr>
        <w:t xml:space="preserve"> Лыткарино В.В. Луценко.</w:t>
      </w:r>
      <w:r w:rsidR="004C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1A" w:rsidRDefault="00A1111A" w:rsidP="007A6C08">
      <w:pPr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8C2" w:rsidRDefault="00A1111A" w:rsidP="00ED0CC1">
      <w:pPr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ерегин</w:t>
      </w:r>
    </w:p>
    <w:sectPr w:rsidR="001708C2" w:rsidSect="007A6C08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67D"/>
    <w:rsid w:val="00003ACF"/>
    <w:rsid w:val="0000702D"/>
    <w:rsid w:val="00007065"/>
    <w:rsid w:val="000072B5"/>
    <w:rsid w:val="00007DF3"/>
    <w:rsid w:val="00015B5E"/>
    <w:rsid w:val="000242FF"/>
    <w:rsid w:val="00027D36"/>
    <w:rsid w:val="00031E7F"/>
    <w:rsid w:val="00033880"/>
    <w:rsid w:val="00036283"/>
    <w:rsid w:val="00040EAE"/>
    <w:rsid w:val="00044734"/>
    <w:rsid w:val="0004597F"/>
    <w:rsid w:val="00046C14"/>
    <w:rsid w:val="00052BA2"/>
    <w:rsid w:val="00057010"/>
    <w:rsid w:val="00057402"/>
    <w:rsid w:val="00063017"/>
    <w:rsid w:val="00070002"/>
    <w:rsid w:val="00074717"/>
    <w:rsid w:val="0007694C"/>
    <w:rsid w:val="00077C02"/>
    <w:rsid w:val="00085389"/>
    <w:rsid w:val="00090AD3"/>
    <w:rsid w:val="00094679"/>
    <w:rsid w:val="00094B0D"/>
    <w:rsid w:val="00097C93"/>
    <w:rsid w:val="000A06FE"/>
    <w:rsid w:val="000A2A0A"/>
    <w:rsid w:val="000A3095"/>
    <w:rsid w:val="000A3777"/>
    <w:rsid w:val="000B2500"/>
    <w:rsid w:val="000C35CD"/>
    <w:rsid w:val="000C4821"/>
    <w:rsid w:val="000D1E58"/>
    <w:rsid w:val="000D590D"/>
    <w:rsid w:val="000D6BDF"/>
    <w:rsid w:val="000E1FF4"/>
    <w:rsid w:val="000E3CCE"/>
    <w:rsid w:val="000E78C9"/>
    <w:rsid w:val="000E7AE8"/>
    <w:rsid w:val="000F77FA"/>
    <w:rsid w:val="000F7CAF"/>
    <w:rsid w:val="00101BAC"/>
    <w:rsid w:val="001026EA"/>
    <w:rsid w:val="0010482E"/>
    <w:rsid w:val="00106A7D"/>
    <w:rsid w:val="00114649"/>
    <w:rsid w:val="00114F11"/>
    <w:rsid w:val="001162B4"/>
    <w:rsid w:val="001163E5"/>
    <w:rsid w:val="00117E08"/>
    <w:rsid w:val="00123DC8"/>
    <w:rsid w:val="001333F1"/>
    <w:rsid w:val="00133559"/>
    <w:rsid w:val="0013514D"/>
    <w:rsid w:val="00135C60"/>
    <w:rsid w:val="00142CEC"/>
    <w:rsid w:val="00147297"/>
    <w:rsid w:val="00150BA3"/>
    <w:rsid w:val="001519AA"/>
    <w:rsid w:val="00153524"/>
    <w:rsid w:val="00154186"/>
    <w:rsid w:val="00156683"/>
    <w:rsid w:val="001635C6"/>
    <w:rsid w:val="001669B5"/>
    <w:rsid w:val="00166FAC"/>
    <w:rsid w:val="001708C2"/>
    <w:rsid w:val="00175B87"/>
    <w:rsid w:val="00177A14"/>
    <w:rsid w:val="001831AB"/>
    <w:rsid w:val="00183433"/>
    <w:rsid w:val="00184AE3"/>
    <w:rsid w:val="00190DA9"/>
    <w:rsid w:val="00191101"/>
    <w:rsid w:val="001912A2"/>
    <w:rsid w:val="00191503"/>
    <w:rsid w:val="00191659"/>
    <w:rsid w:val="0019273F"/>
    <w:rsid w:val="00196B46"/>
    <w:rsid w:val="001A0233"/>
    <w:rsid w:val="001A1B1A"/>
    <w:rsid w:val="001A1C56"/>
    <w:rsid w:val="001A3281"/>
    <w:rsid w:val="001A6DD7"/>
    <w:rsid w:val="001B2187"/>
    <w:rsid w:val="001B2708"/>
    <w:rsid w:val="001B3D59"/>
    <w:rsid w:val="001B4A10"/>
    <w:rsid w:val="001B55F2"/>
    <w:rsid w:val="001B6D83"/>
    <w:rsid w:val="001B6F88"/>
    <w:rsid w:val="001C2FBC"/>
    <w:rsid w:val="001D039E"/>
    <w:rsid w:val="001D08F5"/>
    <w:rsid w:val="001D26D3"/>
    <w:rsid w:val="001D2DAD"/>
    <w:rsid w:val="001D408B"/>
    <w:rsid w:val="001D6274"/>
    <w:rsid w:val="001D6B71"/>
    <w:rsid w:val="001E1D87"/>
    <w:rsid w:val="001E32C5"/>
    <w:rsid w:val="001E3417"/>
    <w:rsid w:val="001E6215"/>
    <w:rsid w:val="001F1471"/>
    <w:rsid w:val="001F1C86"/>
    <w:rsid w:val="001F23F9"/>
    <w:rsid w:val="001F67D1"/>
    <w:rsid w:val="001F7F01"/>
    <w:rsid w:val="0020024E"/>
    <w:rsid w:val="00202512"/>
    <w:rsid w:val="00204013"/>
    <w:rsid w:val="0020476D"/>
    <w:rsid w:val="00207084"/>
    <w:rsid w:val="00211EA0"/>
    <w:rsid w:val="0021263E"/>
    <w:rsid w:val="00215BB3"/>
    <w:rsid w:val="00220414"/>
    <w:rsid w:val="00220967"/>
    <w:rsid w:val="0022619C"/>
    <w:rsid w:val="00226CA8"/>
    <w:rsid w:val="002300A0"/>
    <w:rsid w:val="002306CE"/>
    <w:rsid w:val="00233BEB"/>
    <w:rsid w:val="0023648C"/>
    <w:rsid w:val="00240E1A"/>
    <w:rsid w:val="00242368"/>
    <w:rsid w:val="00243107"/>
    <w:rsid w:val="00244FB1"/>
    <w:rsid w:val="0025152D"/>
    <w:rsid w:val="00253419"/>
    <w:rsid w:val="00255258"/>
    <w:rsid w:val="00257A1D"/>
    <w:rsid w:val="00257AED"/>
    <w:rsid w:val="00260E24"/>
    <w:rsid w:val="00261D35"/>
    <w:rsid w:val="00262E1E"/>
    <w:rsid w:val="002724F1"/>
    <w:rsid w:val="002738E6"/>
    <w:rsid w:val="002813FB"/>
    <w:rsid w:val="00281708"/>
    <w:rsid w:val="0028231B"/>
    <w:rsid w:val="00290D58"/>
    <w:rsid w:val="002916E3"/>
    <w:rsid w:val="00291CFC"/>
    <w:rsid w:val="00295662"/>
    <w:rsid w:val="00295B9E"/>
    <w:rsid w:val="002A1C37"/>
    <w:rsid w:val="002A1E9A"/>
    <w:rsid w:val="002A5E14"/>
    <w:rsid w:val="002B1FFA"/>
    <w:rsid w:val="002B21E2"/>
    <w:rsid w:val="002B3B36"/>
    <w:rsid w:val="002B59C1"/>
    <w:rsid w:val="002B6E41"/>
    <w:rsid w:val="002C2D3E"/>
    <w:rsid w:val="002D1FEA"/>
    <w:rsid w:val="002D46D0"/>
    <w:rsid w:val="002D5480"/>
    <w:rsid w:val="002D6F66"/>
    <w:rsid w:val="002E176E"/>
    <w:rsid w:val="002E33E1"/>
    <w:rsid w:val="002E3DC7"/>
    <w:rsid w:val="002E73BF"/>
    <w:rsid w:val="002F114D"/>
    <w:rsid w:val="002F21C5"/>
    <w:rsid w:val="002F258E"/>
    <w:rsid w:val="002F4E64"/>
    <w:rsid w:val="003026A9"/>
    <w:rsid w:val="00303CA6"/>
    <w:rsid w:val="0030479A"/>
    <w:rsid w:val="00304FC2"/>
    <w:rsid w:val="00305D5E"/>
    <w:rsid w:val="00306C8E"/>
    <w:rsid w:val="0031067D"/>
    <w:rsid w:val="003111A7"/>
    <w:rsid w:val="00312A4B"/>
    <w:rsid w:val="00316380"/>
    <w:rsid w:val="00316B64"/>
    <w:rsid w:val="003206F2"/>
    <w:rsid w:val="00322D2F"/>
    <w:rsid w:val="00331C43"/>
    <w:rsid w:val="00334F53"/>
    <w:rsid w:val="003370CB"/>
    <w:rsid w:val="00337EA7"/>
    <w:rsid w:val="00343D95"/>
    <w:rsid w:val="0034763E"/>
    <w:rsid w:val="003510A1"/>
    <w:rsid w:val="00352BE9"/>
    <w:rsid w:val="00355C4D"/>
    <w:rsid w:val="00356CA3"/>
    <w:rsid w:val="00366727"/>
    <w:rsid w:val="00375897"/>
    <w:rsid w:val="00375972"/>
    <w:rsid w:val="0037621F"/>
    <w:rsid w:val="003862E7"/>
    <w:rsid w:val="00386AFA"/>
    <w:rsid w:val="00387DD5"/>
    <w:rsid w:val="00392FFD"/>
    <w:rsid w:val="00393A71"/>
    <w:rsid w:val="003942A3"/>
    <w:rsid w:val="003949E0"/>
    <w:rsid w:val="00396478"/>
    <w:rsid w:val="003968FB"/>
    <w:rsid w:val="003A0BCC"/>
    <w:rsid w:val="003A3C8C"/>
    <w:rsid w:val="003A788D"/>
    <w:rsid w:val="003B0F57"/>
    <w:rsid w:val="003B3554"/>
    <w:rsid w:val="003B36FA"/>
    <w:rsid w:val="003B3907"/>
    <w:rsid w:val="003B3988"/>
    <w:rsid w:val="003B5AE4"/>
    <w:rsid w:val="003C0D99"/>
    <w:rsid w:val="003C36AB"/>
    <w:rsid w:val="003D0406"/>
    <w:rsid w:val="003D23E6"/>
    <w:rsid w:val="003D477B"/>
    <w:rsid w:val="003D5C59"/>
    <w:rsid w:val="003E0B97"/>
    <w:rsid w:val="003E3CCD"/>
    <w:rsid w:val="003E480F"/>
    <w:rsid w:val="003E6506"/>
    <w:rsid w:val="003E7554"/>
    <w:rsid w:val="003E7B02"/>
    <w:rsid w:val="003F21E6"/>
    <w:rsid w:val="003F46BB"/>
    <w:rsid w:val="00401465"/>
    <w:rsid w:val="0040542A"/>
    <w:rsid w:val="004106FD"/>
    <w:rsid w:val="00412174"/>
    <w:rsid w:val="004141F5"/>
    <w:rsid w:val="0041440B"/>
    <w:rsid w:val="00420152"/>
    <w:rsid w:val="004203CC"/>
    <w:rsid w:val="004206F8"/>
    <w:rsid w:val="00420C43"/>
    <w:rsid w:val="00421E4A"/>
    <w:rsid w:val="00430912"/>
    <w:rsid w:val="00430A57"/>
    <w:rsid w:val="004368B2"/>
    <w:rsid w:val="00437B5A"/>
    <w:rsid w:val="0044631C"/>
    <w:rsid w:val="004503F5"/>
    <w:rsid w:val="0045216B"/>
    <w:rsid w:val="00453B58"/>
    <w:rsid w:val="004547B9"/>
    <w:rsid w:val="00461FD8"/>
    <w:rsid w:val="00462045"/>
    <w:rsid w:val="00467F4C"/>
    <w:rsid w:val="00470532"/>
    <w:rsid w:val="00475B91"/>
    <w:rsid w:val="0048137D"/>
    <w:rsid w:val="00481B54"/>
    <w:rsid w:val="0048403A"/>
    <w:rsid w:val="00484F39"/>
    <w:rsid w:val="00485616"/>
    <w:rsid w:val="00485C9D"/>
    <w:rsid w:val="00490560"/>
    <w:rsid w:val="00490F8D"/>
    <w:rsid w:val="00492A24"/>
    <w:rsid w:val="0049399A"/>
    <w:rsid w:val="004944BE"/>
    <w:rsid w:val="00494C59"/>
    <w:rsid w:val="00495E1F"/>
    <w:rsid w:val="004977E1"/>
    <w:rsid w:val="004A0E9C"/>
    <w:rsid w:val="004B2665"/>
    <w:rsid w:val="004B3FF4"/>
    <w:rsid w:val="004C0BFF"/>
    <w:rsid w:val="004C0D38"/>
    <w:rsid w:val="004C13DC"/>
    <w:rsid w:val="004C24E3"/>
    <w:rsid w:val="004C35A1"/>
    <w:rsid w:val="004C43A1"/>
    <w:rsid w:val="004C4540"/>
    <w:rsid w:val="004D1096"/>
    <w:rsid w:val="004D1524"/>
    <w:rsid w:val="004D1CD2"/>
    <w:rsid w:val="004D404E"/>
    <w:rsid w:val="004E31C0"/>
    <w:rsid w:val="004E4194"/>
    <w:rsid w:val="004F36D7"/>
    <w:rsid w:val="004F62D2"/>
    <w:rsid w:val="004F6DE3"/>
    <w:rsid w:val="004F7B83"/>
    <w:rsid w:val="004F7C9B"/>
    <w:rsid w:val="005019B2"/>
    <w:rsid w:val="005107B7"/>
    <w:rsid w:val="00511098"/>
    <w:rsid w:val="00511FAB"/>
    <w:rsid w:val="005123D7"/>
    <w:rsid w:val="00516FF4"/>
    <w:rsid w:val="00522293"/>
    <w:rsid w:val="0052382A"/>
    <w:rsid w:val="0052447F"/>
    <w:rsid w:val="00524E3E"/>
    <w:rsid w:val="00527C22"/>
    <w:rsid w:val="00531CC0"/>
    <w:rsid w:val="00535556"/>
    <w:rsid w:val="00535E36"/>
    <w:rsid w:val="005416B1"/>
    <w:rsid w:val="00544156"/>
    <w:rsid w:val="0055215E"/>
    <w:rsid w:val="005558BF"/>
    <w:rsid w:val="00555E5B"/>
    <w:rsid w:val="00560132"/>
    <w:rsid w:val="0056076F"/>
    <w:rsid w:val="00562D02"/>
    <w:rsid w:val="00564CAF"/>
    <w:rsid w:val="00565CC6"/>
    <w:rsid w:val="005663B0"/>
    <w:rsid w:val="0057107A"/>
    <w:rsid w:val="00572EE6"/>
    <w:rsid w:val="00574908"/>
    <w:rsid w:val="0057756B"/>
    <w:rsid w:val="00577C51"/>
    <w:rsid w:val="00581484"/>
    <w:rsid w:val="00586F59"/>
    <w:rsid w:val="0058786D"/>
    <w:rsid w:val="00590516"/>
    <w:rsid w:val="005916BE"/>
    <w:rsid w:val="00596454"/>
    <w:rsid w:val="00597D84"/>
    <w:rsid w:val="005A0E80"/>
    <w:rsid w:val="005A1985"/>
    <w:rsid w:val="005A4436"/>
    <w:rsid w:val="005A6566"/>
    <w:rsid w:val="005B1B4F"/>
    <w:rsid w:val="005B7F01"/>
    <w:rsid w:val="005C5FD6"/>
    <w:rsid w:val="005C61DE"/>
    <w:rsid w:val="005D1112"/>
    <w:rsid w:val="005D134E"/>
    <w:rsid w:val="005D16DD"/>
    <w:rsid w:val="005D2790"/>
    <w:rsid w:val="005D2FE9"/>
    <w:rsid w:val="005D55DF"/>
    <w:rsid w:val="005D5F4B"/>
    <w:rsid w:val="005D612B"/>
    <w:rsid w:val="005E15AA"/>
    <w:rsid w:val="005E6238"/>
    <w:rsid w:val="005E732C"/>
    <w:rsid w:val="005F3E70"/>
    <w:rsid w:val="005F6A33"/>
    <w:rsid w:val="005F6F8A"/>
    <w:rsid w:val="00600997"/>
    <w:rsid w:val="00603DB5"/>
    <w:rsid w:val="0060582E"/>
    <w:rsid w:val="00607BC4"/>
    <w:rsid w:val="00616733"/>
    <w:rsid w:val="00617A96"/>
    <w:rsid w:val="00621CE2"/>
    <w:rsid w:val="0062217B"/>
    <w:rsid w:val="00624353"/>
    <w:rsid w:val="00627322"/>
    <w:rsid w:val="006310A4"/>
    <w:rsid w:val="00631D1C"/>
    <w:rsid w:val="0063791E"/>
    <w:rsid w:val="00637C79"/>
    <w:rsid w:val="00641516"/>
    <w:rsid w:val="00641AF4"/>
    <w:rsid w:val="00641DB0"/>
    <w:rsid w:val="00641DB6"/>
    <w:rsid w:val="00641EEC"/>
    <w:rsid w:val="006455D5"/>
    <w:rsid w:val="00647026"/>
    <w:rsid w:val="006475BB"/>
    <w:rsid w:val="006527C8"/>
    <w:rsid w:val="00653E6E"/>
    <w:rsid w:val="00655378"/>
    <w:rsid w:val="0066419A"/>
    <w:rsid w:val="00667862"/>
    <w:rsid w:val="00671180"/>
    <w:rsid w:val="0067237F"/>
    <w:rsid w:val="006747FE"/>
    <w:rsid w:val="00675A22"/>
    <w:rsid w:val="006764F6"/>
    <w:rsid w:val="006811B9"/>
    <w:rsid w:val="00681C5F"/>
    <w:rsid w:val="0068334C"/>
    <w:rsid w:val="00684794"/>
    <w:rsid w:val="00685E5F"/>
    <w:rsid w:val="00691BCA"/>
    <w:rsid w:val="00692000"/>
    <w:rsid w:val="00693694"/>
    <w:rsid w:val="00696E4A"/>
    <w:rsid w:val="006972F2"/>
    <w:rsid w:val="006A092C"/>
    <w:rsid w:val="006A0ECB"/>
    <w:rsid w:val="006A21C4"/>
    <w:rsid w:val="006A32C4"/>
    <w:rsid w:val="006A35EF"/>
    <w:rsid w:val="006A39FB"/>
    <w:rsid w:val="006A48DA"/>
    <w:rsid w:val="006B1929"/>
    <w:rsid w:val="006B395F"/>
    <w:rsid w:val="006B68D1"/>
    <w:rsid w:val="006B6927"/>
    <w:rsid w:val="006C027D"/>
    <w:rsid w:val="006C07BC"/>
    <w:rsid w:val="006C12CA"/>
    <w:rsid w:val="006C39BF"/>
    <w:rsid w:val="006C5C46"/>
    <w:rsid w:val="006C5E64"/>
    <w:rsid w:val="006D35F1"/>
    <w:rsid w:val="006D3ED3"/>
    <w:rsid w:val="006D4689"/>
    <w:rsid w:val="006D59BB"/>
    <w:rsid w:val="006D7271"/>
    <w:rsid w:val="006E33FA"/>
    <w:rsid w:val="006E7F95"/>
    <w:rsid w:val="006F1DAF"/>
    <w:rsid w:val="006F5ED4"/>
    <w:rsid w:val="00700E0B"/>
    <w:rsid w:val="00701BDF"/>
    <w:rsid w:val="0070467D"/>
    <w:rsid w:val="00711995"/>
    <w:rsid w:val="00711FB3"/>
    <w:rsid w:val="007127E9"/>
    <w:rsid w:val="00712D27"/>
    <w:rsid w:val="007130C4"/>
    <w:rsid w:val="007133F0"/>
    <w:rsid w:val="00717438"/>
    <w:rsid w:val="00717F9C"/>
    <w:rsid w:val="00723923"/>
    <w:rsid w:val="00724704"/>
    <w:rsid w:val="007266A0"/>
    <w:rsid w:val="00730F8E"/>
    <w:rsid w:val="00731A47"/>
    <w:rsid w:val="00733181"/>
    <w:rsid w:val="00733E24"/>
    <w:rsid w:val="00735E21"/>
    <w:rsid w:val="00740B2C"/>
    <w:rsid w:val="00745905"/>
    <w:rsid w:val="00747004"/>
    <w:rsid w:val="00747618"/>
    <w:rsid w:val="00747ED5"/>
    <w:rsid w:val="00772953"/>
    <w:rsid w:val="0077507E"/>
    <w:rsid w:val="00781F27"/>
    <w:rsid w:val="007821BE"/>
    <w:rsid w:val="00782D1D"/>
    <w:rsid w:val="00782F1A"/>
    <w:rsid w:val="00786976"/>
    <w:rsid w:val="00791A1E"/>
    <w:rsid w:val="00795F34"/>
    <w:rsid w:val="007A19D2"/>
    <w:rsid w:val="007A4160"/>
    <w:rsid w:val="007A6C08"/>
    <w:rsid w:val="007B0D77"/>
    <w:rsid w:val="007B21FB"/>
    <w:rsid w:val="007B2DF2"/>
    <w:rsid w:val="007B3FD5"/>
    <w:rsid w:val="007C0921"/>
    <w:rsid w:val="007C3ACC"/>
    <w:rsid w:val="007C3AEC"/>
    <w:rsid w:val="007C44C6"/>
    <w:rsid w:val="007C47BA"/>
    <w:rsid w:val="007C47BC"/>
    <w:rsid w:val="007C6323"/>
    <w:rsid w:val="007C7187"/>
    <w:rsid w:val="007D0487"/>
    <w:rsid w:val="007D5451"/>
    <w:rsid w:val="007D5762"/>
    <w:rsid w:val="007D606C"/>
    <w:rsid w:val="007E1E4B"/>
    <w:rsid w:val="007E4BD3"/>
    <w:rsid w:val="007E5A04"/>
    <w:rsid w:val="007E65A9"/>
    <w:rsid w:val="007E7A53"/>
    <w:rsid w:val="007F25DB"/>
    <w:rsid w:val="007F3BD4"/>
    <w:rsid w:val="00802454"/>
    <w:rsid w:val="008103A6"/>
    <w:rsid w:val="00816008"/>
    <w:rsid w:val="00817360"/>
    <w:rsid w:val="00825AAC"/>
    <w:rsid w:val="00826158"/>
    <w:rsid w:val="00827FD8"/>
    <w:rsid w:val="00831211"/>
    <w:rsid w:val="00835377"/>
    <w:rsid w:val="0084423C"/>
    <w:rsid w:val="00846E0F"/>
    <w:rsid w:val="00851E7E"/>
    <w:rsid w:val="008537E1"/>
    <w:rsid w:val="00856C4C"/>
    <w:rsid w:val="00856FBC"/>
    <w:rsid w:val="0086223A"/>
    <w:rsid w:val="00863C1A"/>
    <w:rsid w:val="00863F88"/>
    <w:rsid w:val="00864893"/>
    <w:rsid w:val="008664BA"/>
    <w:rsid w:val="00866573"/>
    <w:rsid w:val="00866FAF"/>
    <w:rsid w:val="0086722C"/>
    <w:rsid w:val="0086729E"/>
    <w:rsid w:val="0087374B"/>
    <w:rsid w:val="008739B1"/>
    <w:rsid w:val="00874645"/>
    <w:rsid w:val="008768CC"/>
    <w:rsid w:val="00877D83"/>
    <w:rsid w:val="00883B41"/>
    <w:rsid w:val="00885EAD"/>
    <w:rsid w:val="00887A14"/>
    <w:rsid w:val="008902A9"/>
    <w:rsid w:val="00893808"/>
    <w:rsid w:val="00894A1A"/>
    <w:rsid w:val="00894EEF"/>
    <w:rsid w:val="00895B1D"/>
    <w:rsid w:val="0089618E"/>
    <w:rsid w:val="00897883"/>
    <w:rsid w:val="008A422E"/>
    <w:rsid w:val="008A5C3B"/>
    <w:rsid w:val="008B22F5"/>
    <w:rsid w:val="008B3C9B"/>
    <w:rsid w:val="008B4038"/>
    <w:rsid w:val="008B5A1F"/>
    <w:rsid w:val="008C037B"/>
    <w:rsid w:val="008C1708"/>
    <w:rsid w:val="008C1AF6"/>
    <w:rsid w:val="008C3EA1"/>
    <w:rsid w:val="008C3ECE"/>
    <w:rsid w:val="008C43B7"/>
    <w:rsid w:val="008D0E64"/>
    <w:rsid w:val="008D7894"/>
    <w:rsid w:val="008E3833"/>
    <w:rsid w:val="008E62B6"/>
    <w:rsid w:val="008F0011"/>
    <w:rsid w:val="008F5F18"/>
    <w:rsid w:val="008F7CCC"/>
    <w:rsid w:val="009014D8"/>
    <w:rsid w:val="00905298"/>
    <w:rsid w:val="00905C95"/>
    <w:rsid w:val="00907A26"/>
    <w:rsid w:val="00907CC2"/>
    <w:rsid w:val="00907FC8"/>
    <w:rsid w:val="0091534A"/>
    <w:rsid w:val="0091621A"/>
    <w:rsid w:val="00921093"/>
    <w:rsid w:val="00923AD1"/>
    <w:rsid w:val="00924FF6"/>
    <w:rsid w:val="00926C2F"/>
    <w:rsid w:val="00931285"/>
    <w:rsid w:val="00932764"/>
    <w:rsid w:val="00935FCA"/>
    <w:rsid w:val="00937157"/>
    <w:rsid w:val="00941F08"/>
    <w:rsid w:val="00946338"/>
    <w:rsid w:val="009563FD"/>
    <w:rsid w:val="00957342"/>
    <w:rsid w:val="009576C4"/>
    <w:rsid w:val="00960E4F"/>
    <w:rsid w:val="00965144"/>
    <w:rsid w:val="00965264"/>
    <w:rsid w:val="00966782"/>
    <w:rsid w:val="0097081A"/>
    <w:rsid w:val="00971474"/>
    <w:rsid w:val="0097156F"/>
    <w:rsid w:val="00984244"/>
    <w:rsid w:val="0098555D"/>
    <w:rsid w:val="00992B25"/>
    <w:rsid w:val="00993661"/>
    <w:rsid w:val="009A01E0"/>
    <w:rsid w:val="009A33FA"/>
    <w:rsid w:val="009A44BC"/>
    <w:rsid w:val="009A45B4"/>
    <w:rsid w:val="009A7ADD"/>
    <w:rsid w:val="009B0439"/>
    <w:rsid w:val="009B21E5"/>
    <w:rsid w:val="009B46A4"/>
    <w:rsid w:val="009B6085"/>
    <w:rsid w:val="009B75BE"/>
    <w:rsid w:val="009B75F0"/>
    <w:rsid w:val="009C007F"/>
    <w:rsid w:val="009C02BE"/>
    <w:rsid w:val="009C0AF1"/>
    <w:rsid w:val="009C26DF"/>
    <w:rsid w:val="009C2B63"/>
    <w:rsid w:val="009C5C21"/>
    <w:rsid w:val="009D0D22"/>
    <w:rsid w:val="009D234C"/>
    <w:rsid w:val="009D7301"/>
    <w:rsid w:val="009E0485"/>
    <w:rsid w:val="009E2E27"/>
    <w:rsid w:val="009E3917"/>
    <w:rsid w:val="009E63A7"/>
    <w:rsid w:val="009F1F76"/>
    <w:rsid w:val="009F2A10"/>
    <w:rsid w:val="009F3952"/>
    <w:rsid w:val="009F4CFD"/>
    <w:rsid w:val="009F516A"/>
    <w:rsid w:val="009F5E7C"/>
    <w:rsid w:val="009F65D3"/>
    <w:rsid w:val="009F6F45"/>
    <w:rsid w:val="00A00C41"/>
    <w:rsid w:val="00A01E2C"/>
    <w:rsid w:val="00A04D87"/>
    <w:rsid w:val="00A1111A"/>
    <w:rsid w:val="00A11D69"/>
    <w:rsid w:val="00A13CD3"/>
    <w:rsid w:val="00A247E7"/>
    <w:rsid w:val="00A27A79"/>
    <w:rsid w:val="00A3191C"/>
    <w:rsid w:val="00A37059"/>
    <w:rsid w:val="00A37C60"/>
    <w:rsid w:val="00A41901"/>
    <w:rsid w:val="00A44DD4"/>
    <w:rsid w:val="00A47000"/>
    <w:rsid w:val="00A4710C"/>
    <w:rsid w:val="00A51019"/>
    <w:rsid w:val="00A54878"/>
    <w:rsid w:val="00A55ACE"/>
    <w:rsid w:val="00A60039"/>
    <w:rsid w:val="00A60C8B"/>
    <w:rsid w:val="00A61EFC"/>
    <w:rsid w:val="00A6302C"/>
    <w:rsid w:val="00A64369"/>
    <w:rsid w:val="00A71613"/>
    <w:rsid w:val="00A73208"/>
    <w:rsid w:val="00A754E3"/>
    <w:rsid w:val="00A75593"/>
    <w:rsid w:val="00A82603"/>
    <w:rsid w:val="00A8340E"/>
    <w:rsid w:val="00A83D47"/>
    <w:rsid w:val="00A83FE8"/>
    <w:rsid w:val="00A84392"/>
    <w:rsid w:val="00A86196"/>
    <w:rsid w:val="00A86C36"/>
    <w:rsid w:val="00A921B0"/>
    <w:rsid w:val="00A93E63"/>
    <w:rsid w:val="00A951A5"/>
    <w:rsid w:val="00AA12C1"/>
    <w:rsid w:val="00AA599A"/>
    <w:rsid w:val="00AB213D"/>
    <w:rsid w:val="00AB5F19"/>
    <w:rsid w:val="00AB6B2C"/>
    <w:rsid w:val="00AC0558"/>
    <w:rsid w:val="00AC0B4B"/>
    <w:rsid w:val="00AC2E6A"/>
    <w:rsid w:val="00AC39CD"/>
    <w:rsid w:val="00AC3F9B"/>
    <w:rsid w:val="00AC445C"/>
    <w:rsid w:val="00AC4D15"/>
    <w:rsid w:val="00AC633B"/>
    <w:rsid w:val="00AC6C1A"/>
    <w:rsid w:val="00AC7315"/>
    <w:rsid w:val="00AD1A14"/>
    <w:rsid w:val="00AD1F28"/>
    <w:rsid w:val="00AD243C"/>
    <w:rsid w:val="00AD2A88"/>
    <w:rsid w:val="00AD464C"/>
    <w:rsid w:val="00AD5204"/>
    <w:rsid w:val="00AD6936"/>
    <w:rsid w:val="00AD784F"/>
    <w:rsid w:val="00AE1325"/>
    <w:rsid w:val="00AE6330"/>
    <w:rsid w:val="00AF3CF6"/>
    <w:rsid w:val="00AF5FD7"/>
    <w:rsid w:val="00B01FD0"/>
    <w:rsid w:val="00B030FE"/>
    <w:rsid w:val="00B0413B"/>
    <w:rsid w:val="00B050C1"/>
    <w:rsid w:val="00B07438"/>
    <w:rsid w:val="00B101D9"/>
    <w:rsid w:val="00B10E33"/>
    <w:rsid w:val="00B12B97"/>
    <w:rsid w:val="00B1465E"/>
    <w:rsid w:val="00B174D4"/>
    <w:rsid w:val="00B21C6C"/>
    <w:rsid w:val="00B330BE"/>
    <w:rsid w:val="00B423E2"/>
    <w:rsid w:val="00B42464"/>
    <w:rsid w:val="00B42948"/>
    <w:rsid w:val="00B47485"/>
    <w:rsid w:val="00B475BE"/>
    <w:rsid w:val="00B54C92"/>
    <w:rsid w:val="00B55BDF"/>
    <w:rsid w:val="00B6067A"/>
    <w:rsid w:val="00B667D0"/>
    <w:rsid w:val="00B66905"/>
    <w:rsid w:val="00B70149"/>
    <w:rsid w:val="00B70D8F"/>
    <w:rsid w:val="00B71B4D"/>
    <w:rsid w:val="00B73860"/>
    <w:rsid w:val="00B73A0C"/>
    <w:rsid w:val="00B75AC6"/>
    <w:rsid w:val="00B76961"/>
    <w:rsid w:val="00B76B07"/>
    <w:rsid w:val="00B7782A"/>
    <w:rsid w:val="00B77DE8"/>
    <w:rsid w:val="00B85C0E"/>
    <w:rsid w:val="00BA2023"/>
    <w:rsid w:val="00BA58E8"/>
    <w:rsid w:val="00BA5D3B"/>
    <w:rsid w:val="00BA7277"/>
    <w:rsid w:val="00BB165F"/>
    <w:rsid w:val="00BB53CB"/>
    <w:rsid w:val="00BB756A"/>
    <w:rsid w:val="00BB7BC2"/>
    <w:rsid w:val="00BC0C0E"/>
    <w:rsid w:val="00BC495D"/>
    <w:rsid w:val="00BC5B16"/>
    <w:rsid w:val="00BC7D75"/>
    <w:rsid w:val="00BD0F58"/>
    <w:rsid w:val="00BD1800"/>
    <w:rsid w:val="00BD32B9"/>
    <w:rsid w:val="00BD518B"/>
    <w:rsid w:val="00BD5983"/>
    <w:rsid w:val="00BD71DC"/>
    <w:rsid w:val="00BE0D35"/>
    <w:rsid w:val="00BE0D7A"/>
    <w:rsid w:val="00BE3AE5"/>
    <w:rsid w:val="00BE6CB4"/>
    <w:rsid w:val="00BF468E"/>
    <w:rsid w:val="00C0299F"/>
    <w:rsid w:val="00C10049"/>
    <w:rsid w:val="00C11F7A"/>
    <w:rsid w:val="00C126DF"/>
    <w:rsid w:val="00C1332C"/>
    <w:rsid w:val="00C16D32"/>
    <w:rsid w:val="00C173A3"/>
    <w:rsid w:val="00C22BEB"/>
    <w:rsid w:val="00C22C22"/>
    <w:rsid w:val="00C23B3F"/>
    <w:rsid w:val="00C243EB"/>
    <w:rsid w:val="00C24BED"/>
    <w:rsid w:val="00C310E2"/>
    <w:rsid w:val="00C34250"/>
    <w:rsid w:val="00C352A0"/>
    <w:rsid w:val="00C37084"/>
    <w:rsid w:val="00C40DBF"/>
    <w:rsid w:val="00C42DC7"/>
    <w:rsid w:val="00C46563"/>
    <w:rsid w:val="00C52AAA"/>
    <w:rsid w:val="00C53DAE"/>
    <w:rsid w:val="00C55D24"/>
    <w:rsid w:val="00C64F6E"/>
    <w:rsid w:val="00C740AB"/>
    <w:rsid w:val="00C74256"/>
    <w:rsid w:val="00C74EF5"/>
    <w:rsid w:val="00C752A7"/>
    <w:rsid w:val="00C819C9"/>
    <w:rsid w:val="00C82605"/>
    <w:rsid w:val="00C8386E"/>
    <w:rsid w:val="00C91064"/>
    <w:rsid w:val="00C912E7"/>
    <w:rsid w:val="00C9279D"/>
    <w:rsid w:val="00C93350"/>
    <w:rsid w:val="00C933BA"/>
    <w:rsid w:val="00C94DEC"/>
    <w:rsid w:val="00CA024D"/>
    <w:rsid w:val="00CA0B8E"/>
    <w:rsid w:val="00CA6F8B"/>
    <w:rsid w:val="00CB0BD4"/>
    <w:rsid w:val="00CC18F4"/>
    <w:rsid w:val="00CD0F35"/>
    <w:rsid w:val="00CD68F4"/>
    <w:rsid w:val="00CE114A"/>
    <w:rsid w:val="00CE4F5C"/>
    <w:rsid w:val="00CE7C2B"/>
    <w:rsid w:val="00CF2286"/>
    <w:rsid w:val="00CF2ABC"/>
    <w:rsid w:val="00CF4FC4"/>
    <w:rsid w:val="00CF674B"/>
    <w:rsid w:val="00D02750"/>
    <w:rsid w:val="00D05B95"/>
    <w:rsid w:val="00D14BEF"/>
    <w:rsid w:val="00D16BC7"/>
    <w:rsid w:val="00D205D7"/>
    <w:rsid w:val="00D23897"/>
    <w:rsid w:val="00D23B36"/>
    <w:rsid w:val="00D25107"/>
    <w:rsid w:val="00D30511"/>
    <w:rsid w:val="00D315D5"/>
    <w:rsid w:val="00D317F1"/>
    <w:rsid w:val="00D33BC0"/>
    <w:rsid w:val="00D33DEC"/>
    <w:rsid w:val="00D37B76"/>
    <w:rsid w:val="00D4193C"/>
    <w:rsid w:val="00D44B71"/>
    <w:rsid w:val="00D44E1C"/>
    <w:rsid w:val="00D46501"/>
    <w:rsid w:val="00D46D8E"/>
    <w:rsid w:val="00D5631A"/>
    <w:rsid w:val="00D567B2"/>
    <w:rsid w:val="00D57180"/>
    <w:rsid w:val="00D61C37"/>
    <w:rsid w:val="00D626A7"/>
    <w:rsid w:val="00D65198"/>
    <w:rsid w:val="00D66335"/>
    <w:rsid w:val="00D66557"/>
    <w:rsid w:val="00D6733D"/>
    <w:rsid w:val="00D70904"/>
    <w:rsid w:val="00D71E6C"/>
    <w:rsid w:val="00D73748"/>
    <w:rsid w:val="00D775A5"/>
    <w:rsid w:val="00D82CF5"/>
    <w:rsid w:val="00D837BC"/>
    <w:rsid w:val="00D86C0D"/>
    <w:rsid w:val="00D91DF9"/>
    <w:rsid w:val="00D947D7"/>
    <w:rsid w:val="00D96AFB"/>
    <w:rsid w:val="00DA1C98"/>
    <w:rsid w:val="00DA3B10"/>
    <w:rsid w:val="00DA5687"/>
    <w:rsid w:val="00DA67EB"/>
    <w:rsid w:val="00DB01C3"/>
    <w:rsid w:val="00DB36BB"/>
    <w:rsid w:val="00DB3754"/>
    <w:rsid w:val="00DB7F99"/>
    <w:rsid w:val="00DC302B"/>
    <w:rsid w:val="00DC6113"/>
    <w:rsid w:val="00DC7980"/>
    <w:rsid w:val="00DD0A0E"/>
    <w:rsid w:val="00DD22EE"/>
    <w:rsid w:val="00DD6667"/>
    <w:rsid w:val="00DD6EB0"/>
    <w:rsid w:val="00DE1397"/>
    <w:rsid w:val="00DE17A8"/>
    <w:rsid w:val="00DE4521"/>
    <w:rsid w:val="00DE494B"/>
    <w:rsid w:val="00DF0D33"/>
    <w:rsid w:val="00DF22C5"/>
    <w:rsid w:val="00DF377E"/>
    <w:rsid w:val="00DF6CCD"/>
    <w:rsid w:val="00E00CB6"/>
    <w:rsid w:val="00E01684"/>
    <w:rsid w:val="00E0552D"/>
    <w:rsid w:val="00E070D2"/>
    <w:rsid w:val="00E1697C"/>
    <w:rsid w:val="00E22ABA"/>
    <w:rsid w:val="00E22BD6"/>
    <w:rsid w:val="00E2322E"/>
    <w:rsid w:val="00E23C0F"/>
    <w:rsid w:val="00E2700A"/>
    <w:rsid w:val="00E2719F"/>
    <w:rsid w:val="00E321B9"/>
    <w:rsid w:val="00E330FF"/>
    <w:rsid w:val="00E33338"/>
    <w:rsid w:val="00E33FD5"/>
    <w:rsid w:val="00E3576F"/>
    <w:rsid w:val="00E35B87"/>
    <w:rsid w:val="00E44BA7"/>
    <w:rsid w:val="00E504F9"/>
    <w:rsid w:val="00E57CA7"/>
    <w:rsid w:val="00E62671"/>
    <w:rsid w:val="00E648AC"/>
    <w:rsid w:val="00E6546A"/>
    <w:rsid w:val="00E7092C"/>
    <w:rsid w:val="00E723E2"/>
    <w:rsid w:val="00E748E6"/>
    <w:rsid w:val="00E7582E"/>
    <w:rsid w:val="00E76168"/>
    <w:rsid w:val="00E769D9"/>
    <w:rsid w:val="00E806A0"/>
    <w:rsid w:val="00E85B42"/>
    <w:rsid w:val="00E865BB"/>
    <w:rsid w:val="00E90A49"/>
    <w:rsid w:val="00E90E05"/>
    <w:rsid w:val="00E910E0"/>
    <w:rsid w:val="00E91E05"/>
    <w:rsid w:val="00E92276"/>
    <w:rsid w:val="00E94E00"/>
    <w:rsid w:val="00E97BD7"/>
    <w:rsid w:val="00EA5704"/>
    <w:rsid w:val="00EA59C0"/>
    <w:rsid w:val="00EA6760"/>
    <w:rsid w:val="00EA71FD"/>
    <w:rsid w:val="00EB13AD"/>
    <w:rsid w:val="00EB35EE"/>
    <w:rsid w:val="00EB598E"/>
    <w:rsid w:val="00EC03C1"/>
    <w:rsid w:val="00EC1C27"/>
    <w:rsid w:val="00EC62C1"/>
    <w:rsid w:val="00EC7C6B"/>
    <w:rsid w:val="00ED0CC1"/>
    <w:rsid w:val="00ED0F62"/>
    <w:rsid w:val="00EE1F51"/>
    <w:rsid w:val="00EE56D7"/>
    <w:rsid w:val="00EE6F15"/>
    <w:rsid w:val="00EE719C"/>
    <w:rsid w:val="00EF25A3"/>
    <w:rsid w:val="00EF273E"/>
    <w:rsid w:val="00EF28DC"/>
    <w:rsid w:val="00EF75C4"/>
    <w:rsid w:val="00F00091"/>
    <w:rsid w:val="00F06606"/>
    <w:rsid w:val="00F12162"/>
    <w:rsid w:val="00F200C9"/>
    <w:rsid w:val="00F22EA9"/>
    <w:rsid w:val="00F24A25"/>
    <w:rsid w:val="00F25032"/>
    <w:rsid w:val="00F2719B"/>
    <w:rsid w:val="00F333E9"/>
    <w:rsid w:val="00F34DFB"/>
    <w:rsid w:val="00F40826"/>
    <w:rsid w:val="00F5488E"/>
    <w:rsid w:val="00F5603B"/>
    <w:rsid w:val="00F56797"/>
    <w:rsid w:val="00F578C0"/>
    <w:rsid w:val="00F61223"/>
    <w:rsid w:val="00F645CA"/>
    <w:rsid w:val="00F65865"/>
    <w:rsid w:val="00F65FBA"/>
    <w:rsid w:val="00F701B5"/>
    <w:rsid w:val="00F732D8"/>
    <w:rsid w:val="00F76773"/>
    <w:rsid w:val="00F77FD1"/>
    <w:rsid w:val="00F830DD"/>
    <w:rsid w:val="00F83BCF"/>
    <w:rsid w:val="00FA01EC"/>
    <w:rsid w:val="00FA091C"/>
    <w:rsid w:val="00FA152D"/>
    <w:rsid w:val="00FB565C"/>
    <w:rsid w:val="00FC2BD5"/>
    <w:rsid w:val="00FC3514"/>
    <w:rsid w:val="00FC3E19"/>
    <w:rsid w:val="00FC3FFC"/>
    <w:rsid w:val="00FC48D4"/>
    <w:rsid w:val="00FD3A8E"/>
    <w:rsid w:val="00FD423B"/>
    <w:rsid w:val="00FE2AF6"/>
    <w:rsid w:val="00FF1B09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0A51-04BD-4A57-BD59-67CDA06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2</cp:revision>
  <cp:lastPrinted>2013-04-10T12:29:00Z</cp:lastPrinted>
  <dcterms:created xsi:type="dcterms:W3CDTF">2013-04-02T07:21:00Z</dcterms:created>
  <dcterms:modified xsi:type="dcterms:W3CDTF">2013-04-11T08:22:00Z</dcterms:modified>
</cp:coreProperties>
</file>